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5C" w:rsidRDefault="002E5F63" w:rsidP="00C761BF">
      <w:pPr>
        <w:jc w:val="center"/>
        <w:rPr>
          <w:rFonts w:ascii="方正小标宋简体" w:eastAsia="方正小标宋简体" w:hAnsi="宋体" w:cs="宋体"/>
          <w:color w:val="000000"/>
          <w:kern w:val="0"/>
          <w:sz w:val="48"/>
          <w:szCs w:val="48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6</wp:posOffset>
                </wp:positionH>
                <wp:positionV relativeFrom="paragraph">
                  <wp:posOffset>-466725</wp:posOffset>
                </wp:positionV>
                <wp:extent cx="1095375" cy="49720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F63" w:rsidRDefault="002E5F63" w:rsidP="00734601">
                            <w:pPr>
                              <w:rPr>
                                <w:rFonts w:ascii="黑体" w:eastAsia="黑体" w:hAnsi="黑体" w:hint="eastAsia"/>
                                <w:sz w:val="36"/>
                              </w:rPr>
                            </w:pPr>
                            <w:r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附件</w:t>
                            </w:r>
                            <w:r w:rsidR="008934C7"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3</w:t>
                            </w:r>
                            <w:r w:rsidRPr="009062B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-</w:t>
                            </w:r>
                            <w:r w:rsidR="003B6A8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3</w:t>
                            </w:r>
                          </w:p>
                          <w:p w:rsidR="003B6A8D" w:rsidRPr="009062BB" w:rsidRDefault="003B6A8D" w:rsidP="00734601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0.25pt;margin-top:-36.75pt;width:86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" stroked="f">
                <v:textbox>
                  <w:txbxContent>
                    <w:p w:rsidR="002E5F63" w:rsidRDefault="002E5F63" w:rsidP="00734601">
                      <w:pPr>
                        <w:rPr>
                          <w:rFonts w:ascii="黑体" w:eastAsia="黑体" w:hAnsi="黑体" w:hint="eastAsia"/>
                          <w:sz w:val="36"/>
                        </w:rPr>
                      </w:pPr>
                      <w:r w:rsidRPr="009062BB">
                        <w:rPr>
                          <w:rFonts w:ascii="黑体" w:eastAsia="黑体" w:hAnsi="黑体" w:hint="eastAsia"/>
                          <w:sz w:val="36"/>
                        </w:rPr>
                        <w:t>附件</w:t>
                      </w:r>
                      <w:r w:rsidR="008934C7" w:rsidRPr="009062BB">
                        <w:rPr>
                          <w:rFonts w:ascii="黑体" w:eastAsia="黑体" w:hAnsi="黑体" w:hint="eastAsia"/>
                          <w:sz w:val="36"/>
                        </w:rPr>
                        <w:t>3</w:t>
                      </w:r>
                      <w:r w:rsidRPr="009062BB">
                        <w:rPr>
                          <w:rFonts w:ascii="黑体" w:eastAsia="黑体" w:hAnsi="黑体" w:hint="eastAsia"/>
                          <w:sz w:val="36"/>
                        </w:rPr>
                        <w:t>-</w:t>
                      </w:r>
                      <w:r w:rsidR="003B6A8D">
                        <w:rPr>
                          <w:rFonts w:ascii="黑体" w:eastAsia="黑体" w:hAnsi="黑体" w:hint="eastAsia"/>
                          <w:sz w:val="36"/>
                        </w:rPr>
                        <w:t>3</w:t>
                      </w:r>
                    </w:p>
                    <w:p w:rsidR="003B6A8D" w:rsidRPr="009062BB" w:rsidRDefault="003B6A8D" w:rsidP="00734601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1BF" w:rsidRPr="00C761BF">
        <w:rPr>
          <w:rFonts w:ascii="方正小标宋简体" w:eastAsia="方正小标宋简体" w:hAnsi="宋体" w:cs="宋体" w:hint="eastAsia"/>
          <w:color w:val="000000"/>
          <w:kern w:val="0"/>
          <w:sz w:val="48"/>
          <w:szCs w:val="48"/>
        </w:rPr>
        <w:t>宗教界代表人士结构分析表</w:t>
      </w:r>
    </w:p>
    <w:p w:rsidR="00C761BF" w:rsidRDefault="00C761BF" w:rsidP="00B759FC">
      <w:pPr>
        <w:ind w:firstLineChars="101" w:firstLine="283"/>
      </w:pP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填报单位（盖章）：           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                                   填报时间：    年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月</w:t>
      </w:r>
      <w:r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</w:t>
      </w:r>
      <w:r w:rsidRPr="00C761BF">
        <w:rPr>
          <w:rFonts w:ascii="方正楷体简体" w:eastAsia="方正楷体简体" w:hAnsi="宋体" w:cs="宋体" w:hint="eastAsia"/>
          <w:color w:val="000000"/>
          <w:kern w:val="0"/>
          <w:sz w:val="28"/>
          <w:szCs w:val="28"/>
        </w:rPr>
        <w:t xml:space="preserve">  日</w:t>
      </w:r>
    </w:p>
    <w:tbl>
      <w:tblPr>
        <w:tblW w:w="13373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1000"/>
        <w:gridCol w:w="1001"/>
        <w:gridCol w:w="1000"/>
        <w:gridCol w:w="1005"/>
        <w:gridCol w:w="729"/>
        <w:gridCol w:w="717"/>
        <w:gridCol w:w="1001"/>
        <w:gridCol w:w="1016"/>
        <w:gridCol w:w="985"/>
        <w:gridCol w:w="9"/>
        <w:gridCol w:w="992"/>
        <w:gridCol w:w="1000"/>
        <w:gridCol w:w="1001"/>
        <w:gridCol w:w="996"/>
      </w:tblGrid>
      <w:tr w:rsidR="00C761BF" w:rsidRPr="00C761BF" w:rsidTr="00B759FC">
        <w:trPr>
          <w:trHeight w:val="585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452" w:type="dxa"/>
            <w:gridSpan w:val="14"/>
            <w:shd w:val="clear" w:color="auto" w:fill="auto"/>
            <w:vAlign w:val="center"/>
            <w:hideMark/>
          </w:tcPr>
          <w:p w:rsidR="00C761BF" w:rsidRPr="00C761BF" w:rsidRDefault="00C761BF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统  计  分  类</w:t>
            </w:r>
          </w:p>
        </w:tc>
      </w:tr>
      <w:tr w:rsidR="00B759FC" w:rsidRPr="00C761BF" w:rsidTr="00B759FC">
        <w:trPr>
          <w:trHeight w:val="585"/>
          <w:jc w:val="center"/>
        </w:trPr>
        <w:tc>
          <w:tcPr>
            <w:tcW w:w="921" w:type="dxa"/>
            <w:vMerge/>
            <w:vAlign w:val="center"/>
            <w:hideMark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龄分布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11" w:type="dxa"/>
            <w:gridSpan w:val="4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结构</w:t>
            </w:r>
          </w:p>
        </w:tc>
        <w:tc>
          <w:tcPr>
            <w:tcW w:w="3989" w:type="dxa"/>
            <w:gridSpan w:val="4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业分布</w:t>
            </w:r>
          </w:p>
        </w:tc>
      </w:tr>
      <w:tr w:rsidR="00B759FC" w:rsidRPr="00C761BF" w:rsidTr="00B759FC">
        <w:trPr>
          <w:trHeight w:val="1742"/>
          <w:jc w:val="center"/>
        </w:trPr>
        <w:tc>
          <w:tcPr>
            <w:tcW w:w="921" w:type="dxa"/>
            <w:vMerge/>
            <w:vAlign w:val="center"/>
            <w:hideMark/>
          </w:tcPr>
          <w:p w:rsidR="00B759FC" w:rsidRPr="00C761BF" w:rsidRDefault="00B759FC" w:rsidP="00C761B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759FC" w:rsidRPr="00942F2F" w:rsidRDefault="00B759FC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B759FC" w:rsidRPr="00942F2F" w:rsidRDefault="00B759FC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下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759FC" w:rsidRPr="00942F2F" w:rsidRDefault="00B759FC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1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4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759FC" w:rsidRPr="00942F2F" w:rsidRDefault="00B759FC" w:rsidP="00A44FB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-55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B759FC" w:rsidRPr="00942F2F" w:rsidRDefault="00B759FC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6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B759FC" w:rsidRPr="00942F2F" w:rsidRDefault="00B759FC" w:rsidP="001F5CD9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</w:t>
            </w:r>
            <w:r w:rsidRPr="00942F2F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以上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专及以下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大学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无业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务农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国企事业单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759FC" w:rsidRPr="00C761BF" w:rsidRDefault="00B759FC" w:rsidP="00C761BF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761BF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个体工商户</w:t>
            </w:r>
          </w:p>
        </w:tc>
      </w:tr>
      <w:tr w:rsidR="00B759FC" w:rsidRPr="00C761BF" w:rsidTr="00B759FC">
        <w:trPr>
          <w:trHeight w:val="113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759FC" w:rsidRPr="00C761BF" w:rsidRDefault="00B759FC" w:rsidP="00C761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761BF" w:rsidRPr="00E82CF4" w:rsidRDefault="00C761BF" w:rsidP="004050CF">
      <w:pPr>
        <w:rPr>
          <w:rFonts w:ascii="方正楷体简体" w:eastAsia="方正楷体简体"/>
          <w:sz w:val="24"/>
        </w:rPr>
      </w:pPr>
    </w:p>
    <w:sectPr w:rsidR="00C761BF" w:rsidRPr="00E82CF4" w:rsidSect="00C761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56" w:rsidRDefault="00075056" w:rsidP="00C761BF">
      <w:r>
        <w:separator/>
      </w:r>
    </w:p>
  </w:endnote>
  <w:endnote w:type="continuationSeparator" w:id="0">
    <w:p w:rsidR="00075056" w:rsidRDefault="00075056" w:rsidP="00C7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56" w:rsidRDefault="00075056" w:rsidP="00C761BF">
      <w:r>
        <w:separator/>
      </w:r>
    </w:p>
  </w:footnote>
  <w:footnote w:type="continuationSeparator" w:id="0">
    <w:p w:rsidR="00075056" w:rsidRDefault="00075056" w:rsidP="00C76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4A"/>
    <w:rsid w:val="00075056"/>
    <w:rsid w:val="000B183D"/>
    <w:rsid w:val="0020135C"/>
    <w:rsid w:val="002A174A"/>
    <w:rsid w:val="002E5F63"/>
    <w:rsid w:val="003B6A8D"/>
    <w:rsid w:val="004050CF"/>
    <w:rsid w:val="00434B88"/>
    <w:rsid w:val="0045364D"/>
    <w:rsid w:val="00497F5F"/>
    <w:rsid w:val="005536A2"/>
    <w:rsid w:val="00597F97"/>
    <w:rsid w:val="006374D5"/>
    <w:rsid w:val="008934C7"/>
    <w:rsid w:val="009062BB"/>
    <w:rsid w:val="00A44FB9"/>
    <w:rsid w:val="00B759FC"/>
    <w:rsid w:val="00C761BF"/>
    <w:rsid w:val="00D60999"/>
    <w:rsid w:val="00E25D36"/>
    <w:rsid w:val="00E82CF4"/>
    <w:rsid w:val="00F7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62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62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1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62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6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B06D-0B35-4A08-8886-3A1A0013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3</Characters>
  <Application>Microsoft Office Word</Application>
  <DocSecurity>0</DocSecurity>
  <Lines>1</Lines>
  <Paragraphs>1</Paragraphs>
  <ScaleCrop>false</ScaleCrop>
  <Company>NCZ_CH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Z_CH</dc:creator>
  <cp:keywords/>
  <dc:description/>
  <cp:lastModifiedBy>NCZ_CH</cp:lastModifiedBy>
  <cp:revision>13</cp:revision>
  <cp:lastPrinted>2017-09-08T08:43:00Z</cp:lastPrinted>
  <dcterms:created xsi:type="dcterms:W3CDTF">2017-09-07T09:39:00Z</dcterms:created>
  <dcterms:modified xsi:type="dcterms:W3CDTF">2017-09-27T07:26:00Z</dcterms:modified>
</cp:coreProperties>
</file>